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EDCB" w14:textId="224C8058" w:rsidR="00A27FE9" w:rsidRPr="00A27FE9" w:rsidRDefault="00A27FE9" w:rsidP="00CD6146">
      <w:r w:rsidRPr="00CD6146">
        <w:rPr>
          <w:b/>
          <w:bCs/>
          <w:sz w:val="28"/>
          <w:szCs w:val="28"/>
        </w:rPr>
        <w:t>Name:</w:t>
      </w:r>
      <w:r w:rsidRPr="00A27FE9">
        <w:rPr>
          <w:b/>
          <w:bCs/>
        </w:rPr>
        <w:t> </w:t>
      </w:r>
      <w:r>
        <w:t>Amritesh Kumar</w:t>
      </w:r>
    </w:p>
    <w:p w14:paraId="59F02DC5" w14:textId="7A5272E3" w:rsidR="00A27FE9" w:rsidRDefault="00A27FE9" w:rsidP="00A27FE9">
      <w:pPr>
        <w:pStyle w:val="NoSpacing"/>
      </w:pPr>
      <w:r>
        <w:t xml:space="preserve">Raj empire society, </w:t>
      </w:r>
      <w:r w:rsidR="00A66007">
        <w:t>A</w:t>
      </w:r>
      <w:r>
        <w:t>charya Chanakya lane, Morti, Raj Nagar Extension,</w:t>
      </w:r>
    </w:p>
    <w:p w14:paraId="1D146B8D" w14:textId="77777777" w:rsidR="00847AD5" w:rsidRDefault="00A27FE9" w:rsidP="00A27FE9">
      <w:pPr>
        <w:pStyle w:val="NoSpacing"/>
      </w:pPr>
      <w:r>
        <w:t>Ghaziabad, Uttar Pradesh</w:t>
      </w:r>
    </w:p>
    <w:p w14:paraId="6A5A77EC" w14:textId="75D98E8D" w:rsidR="000B47A4" w:rsidRDefault="002E0570" w:rsidP="001F204B">
      <w:r>
        <w:t>Contact</w:t>
      </w:r>
      <w:r w:rsidR="000B47A4">
        <w:t>:-7302287663</w:t>
      </w:r>
    </w:p>
    <w:p w14:paraId="4E3682ED" w14:textId="1E84DE8D" w:rsidR="00A27FE9" w:rsidRPr="00A27FE9" w:rsidRDefault="00A27FE9" w:rsidP="001F204B">
      <w:r>
        <w:t>amriteshgupta113@gmail.</w:t>
      </w:r>
      <w:r w:rsidR="00847AD5">
        <w:t>c</w:t>
      </w:r>
      <w:r>
        <w:t>om</w:t>
      </w:r>
    </w:p>
    <w:p w14:paraId="1C499372" w14:textId="77777777" w:rsidR="00A27FE9" w:rsidRPr="00CD6146" w:rsidRDefault="00A27FE9" w:rsidP="00A27FE9">
      <w:pPr>
        <w:rPr>
          <w:sz w:val="28"/>
          <w:szCs w:val="28"/>
        </w:rPr>
      </w:pPr>
      <w:r w:rsidRPr="00CD6146">
        <w:rPr>
          <w:b/>
          <w:bCs/>
          <w:sz w:val="28"/>
          <w:szCs w:val="28"/>
        </w:rPr>
        <w:t>Professional Summary</w:t>
      </w:r>
    </w:p>
    <w:p w14:paraId="4DAA2B9E" w14:textId="7FA849A8" w:rsidR="00A27FE9" w:rsidRPr="00A27FE9" w:rsidRDefault="00A27FE9" w:rsidP="00A27FE9">
      <w:r w:rsidRPr="00A27FE9">
        <w:t>Upbeat teacher devoted to promoting student learning and strengthening individual potential. Skilful in directing classroom environments and enhancing student behaviour through positive and forward-thinking approaches. Caring relationship-builder with an analytical mindset and good decision-making skills.</w:t>
      </w:r>
    </w:p>
    <w:p w14:paraId="145836E0" w14:textId="77777777" w:rsidR="00A27FE9" w:rsidRPr="00CD6146" w:rsidRDefault="00A27FE9" w:rsidP="00A27FE9">
      <w:pPr>
        <w:rPr>
          <w:sz w:val="28"/>
          <w:szCs w:val="28"/>
        </w:rPr>
      </w:pPr>
      <w:r w:rsidRPr="00CD6146">
        <w:rPr>
          <w:b/>
          <w:bCs/>
          <w:sz w:val="28"/>
          <w:szCs w:val="28"/>
        </w:rPr>
        <w:t>Work History</w:t>
      </w:r>
    </w:p>
    <w:p w14:paraId="173DE720" w14:textId="2AAF4AE2" w:rsidR="00A27FE9" w:rsidRPr="00CD6146" w:rsidRDefault="00A27FE9" w:rsidP="00A27FE9">
      <w:pPr>
        <w:rPr>
          <w:sz w:val="28"/>
          <w:szCs w:val="28"/>
        </w:rPr>
      </w:pPr>
      <w:r w:rsidRPr="00A27FE9">
        <w:t>January 2</w:t>
      </w:r>
      <w:r>
        <w:t>023</w:t>
      </w:r>
      <w:r w:rsidRPr="00A27FE9">
        <w:t xml:space="preserve"> – Current</w:t>
      </w:r>
      <w:r w:rsidRPr="00A27FE9">
        <w:br/>
      </w:r>
      <w:r>
        <w:t>Career Defence</w:t>
      </w:r>
      <w:r w:rsidRPr="00A27FE9">
        <w:t xml:space="preserve"> </w:t>
      </w:r>
      <w:r>
        <w:t>Academy</w:t>
      </w:r>
      <w:r w:rsidRPr="00A27FE9">
        <w:t xml:space="preserve"> – </w:t>
      </w:r>
      <w:r>
        <w:t>Ambala</w:t>
      </w:r>
      <w:r w:rsidRPr="00A27FE9">
        <w:t xml:space="preserve">, </w:t>
      </w:r>
      <w:r>
        <w:t>Haryana</w:t>
      </w:r>
      <w:r w:rsidRPr="00A27FE9">
        <w:br/>
      </w:r>
      <w:r w:rsidRPr="00CD6146">
        <w:rPr>
          <w:b/>
          <w:bCs/>
          <w:sz w:val="28"/>
          <w:szCs w:val="28"/>
        </w:rPr>
        <w:t>Reasoning Teacher</w:t>
      </w:r>
    </w:p>
    <w:p w14:paraId="3CD86F7F" w14:textId="77777777" w:rsidR="00A27FE9" w:rsidRPr="00A27FE9" w:rsidRDefault="00A27FE9" w:rsidP="00A27FE9">
      <w:pPr>
        <w:numPr>
          <w:ilvl w:val="0"/>
          <w:numId w:val="1"/>
        </w:numPr>
      </w:pPr>
      <w:r w:rsidRPr="00A27FE9">
        <w:t>Prepare materials for lessons, assignments and assessments and evaluate, correct and grade the performance of 60 students.</w:t>
      </w:r>
    </w:p>
    <w:p w14:paraId="563A2FCE" w14:textId="77777777" w:rsidR="00A27FE9" w:rsidRPr="00A27FE9" w:rsidRDefault="00A27FE9" w:rsidP="00A27FE9">
      <w:pPr>
        <w:numPr>
          <w:ilvl w:val="0"/>
          <w:numId w:val="1"/>
        </w:numPr>
      </w:pPr>
      <w:r w:rsidRPr="00A27FE9">
        <w:t>Integrate technology into 50% of daily lesson plans to create engaging, multi-dimensional lessons.</w:t>
      </w:r>
    </w:p>
    <w:p w14:paraId="1148D56B" w14:textId="6A11549B" w:rsidR="00A27FE9" w:rsidRPr="00A27FE9" w:rsidRDefault="00A27FE9" w:rsidP="00A27FE9">
      <w:pPr>
        <w:numPr>
          <w:ilvl w:val="0"/>
          <w:numId w:val="1"/>
        </w:numPr>
      </w:pPr>
      <w:r w:rsidRPr="00A27FE9">
        <w:t>Communicate student progress, academic difficulties or behavioural concerns to parents, guardians and administration using tact and professionalism to improve student academic performance.</w:t>
      </w:r>
    </w:p>
    <w:p w14:paraId="32302CB5" w14:textId="6D0BC0BE" w:rsidR="00A27FE9" w:rsidRPr="00CD6146" w:rsidRDefault="00A27FE9" w:rsidP="00A27FE9">
      <w:pPr>
        <w:rPr>
          <w:sz w:val="28"/>
          <w:szCs w:val="28"/>
        </w:rPr>
      </w:pPr>
      <w:r w:rsidRPr="00A27FE9">
        <w:t>September 20</w:t>
      </w:r>
      <w:r>
        <w:t>21</w:t>
      </w:r>
      <w:r w:rsidRPr="00A27FE9">
        <w:t xml:space="preserve"> – December 20</w:t>
      </w:r>
      <w:r>
        <w:t>23</w:t>
      </w:r>
      <w:r w:rsidRPr="00A27FE9">
        <w:br/>
      </w:r>
      <w:r>
        <w:t>Sukhoi Academy</w:t>
      </w:r>
      <w:r w:rsidRPr="00A27FE9">
        <w:t xml:space="preserve"> – </w:t>
      </w:r>
      <w:r>
        <w:t>Faridabad</w:t>
      </w:r>
      <w:r w:rsidRPr="00A27FE9">
        <w:t xml:space="preserve">, </w:t>
      </w:r>
      <w:r>
        <w:t>Haryana</w:t>
      </w:r>
      <w:r w:rsidRPr="00A27FE9">
        <w:br/>
      </w:r>
      <w:r w:rsidRPr="00CD6146">
        <w:rPr>
          <w:b/>
          <w:bCs/>
          <w:sz w:val="28"/>
          <w:szCs w:val="28"/>
        </w:rPr>
        <w:t>Classroom Assistant</w:t>
      </w:r>
    </w:p>
    <w:p w14:paraId="7D2FF67D" w14:textId="77777777" w:rsidR="00A27FE9" w:rsidRPr="00A27FE9" w:rsidRDefault="00A27FE9" w:rsidP="00A27FE9">
      <w:pPr>
        <w:numPr>
          <w:ilvl w:val="0"/>
          <w:numId w:val="2"/>
        </w:numPr>
      </w:pPr>
      <w:r w:rsidRPr="00A27FE9">
        <w:t>Set up visual aids, equipment and classroom displays to support three groups of 20 students.</w:t>
      </w:r>
    </w:p>
    <w:p w14:paraId="34101857" w14:textId="77777777" w:rsidR="00A27FE9" w:rsidRPr="00A27FE9" w:rsidRDefault="00A27FE9" w:rsidP="00A27FE9">
      <w:pPr>
        <w:numPr>
          <w:ilvl w:val="0"/>
          <w:numId w:val="2"/>
        </w:numPr>
      </w:pPr>
      <w:r w:rsidRPr="00A27FE9">
        <w:t>Assisted five teachers with classroom management and document coordination to maintain a positive learning environment.</w:t>
      </w:r>
    </w:p>
    <w:p w14:paraId="6882900E" w14:textId="77777777" w:rsidR="00A27FE9" w:rsidRPr="00A27FE9" w:rsidRDefault="00A27FE9" w:rsidP="00A27FE9">
      <w:pPr>
        <w:numPr>
          <w:ilvl w:val="0"/>
          <w:numId w:val="2"/>
        </w:numPr>
      </w:pPr>
      <w:r w:rsidRPr="00A27FE9">
        <w:t>Arranged and organized classroom desks, chairs and supplies, decreasing 95% of classroom accidents.</w:t>
      </w:r>
    </w:p>
    <w:p w14:paraId="73DD49BE" w14:textId="41E7D643" w:rsidR="00A27FE9" w:rsidRPr="00A27FE9" w:rsidRDefault="00A27FE9" w:rsidP="00A27FE9">
      <w:r w:rsidRPr="00A27FE9">
        <w:t>June 201</w:t>
      </w:r>
      <w:r>
        <w:t>9</w:t>
      </w:r>
      <w:r w:rsidRPr="00A27FE9">
        <w:t xml:space="preserve"> – August 20</w:t>
      </w:r>
      <w:r>
        <w:t>21</w:t>
      </w:r>
      <w:r w:rsidRPr="00A27FE9">
        <w:br/>
      </w:r>
      <w:r>
        <w:t>SBN Academy</w:t>
      </w:r>
      <w:r w:rsidRPr="00A27FE9">
        <w:t xml:space="preserve"> – </w:t>
      </w:r>
      <w:r>
        <w:t>Dehradun</w:t>
      </w:r>
      <w:r w:rsidRPr="00A27FE9">
        <w:t>,</w:t>
      </w:r>
      <w:r>
        <w:t xml:space="preserve"> Utt</w:t>
      </w:r>
      <w:r w:rsidR="00847AD5">
        <w:t>a</w:t>
      </w:r>
      <w:r>
        <w:t>rakhand</w:t>
      </w:r>
      <w:r w:rsidRPr="00A27FE9">
        <w:br/>
      </w:r>
      <w:r w:rsidRPr="00CD6146">
        <w:rPr>
          <w:b/>
          <w:bCs/>
          <w:sz w:val="28"/>
          <w:szCs w:val="28"/>
        </w:rPr>
        <w:t>Part-Time Tutor</w:t>
      </w:r>
    </w:p>
    <w:p w14:paraId="0B62E401" w14:textId="77777777" w:rsidR="00A27FE9" w:rsidRPr="00A27FE9" w:rsidRDefault="00A27FE9" w:rsidP="00A27FE9">
      <w:pPr>
        <w:numPr>
          <w:ilvl w:val="0"/>
          <w:numId w:val="3"/>
        </w:numPr>
      </w:pPr>
      <w:r w:rsidRPr="00A27FE9">
        <w:t>Collaborated with 10 students per week to complete homework assignments, identify lagging skills and correct weaknesses.</w:t>
      </w:r>
    </w:p>
    <w:p w14:paraId="6BD1B614" w14:textId="77777777" w:rsidR="00A27FE9" w:rsidRPr="00A27FE9" w:rsidRDefault="00A27FE9" w:rsidP="00A27FE9">
      <w:pPr>
        <w:numPr>
          <w:ilvl w:val="0"/>
          <w:numId w:val="3"/>
        </w:numPr>
      </w:pPr>
      <w:r w:rsidRPr="00A27FE9">
        <w:t>Planned lessons for the allotted time to strengthen weak subjects, increasing academic progress by 55%.</w:t>
      </w:r>
    </w:p>
    <w:p w14:paraId="6743148D" w14:textId="77777777" w:rsidR="00A27FE9" w:rsidRDefault="00A27FE9" w:rsidP="00A27FE9">
      <w:pPr>
        <w:numPr>
          <w:ilvl w:val="0"/>
          <w:numId w:val="3"/>
        </w:numPr>
      </w:pPr>
      <w:r w:rsidRPr="00A27FE9">
        <w:lastRenderedPageBreak/>
        <w:t>Organized three group tutoring sessions per month to help students struggling in similar areas.</w:t>
      </w:r>
    </w:p>
    <w:p w14:paraId="69A6575D" w14:textId="77777777" w:rsidR="00847AD5" w:rsidRDefault="00847AD5" w:rsidP="00847AD5">
      <w:pPr>
        <w:ind w:left="720"/>
      </w:pPr>
    </w:p>
    <w:p w14:paraId="16425C3D" w14:textId="77777777" w:rsidR="00A27FE9" w:rsidRPr="00A27FE9" w:rsidRDefault="00A27FE9" w:rsidP="00A27FE9">
      <w:pPr>
        <w:ind w:left="720"/>
      </w:pPr>
    </w:p>
    <w:p w14:paraId="137845A9" w14:textId="77777777" w:rsidR="00A27FE9" w:rsidRPr="00CD6146" w:rsidRDefault="00A27FE9" w:rsidP="00A27FE9">
      <w:pPr>
        <w:rPr>
          <w:sz w:val="28"/>
          <w:szCs w:val="28"/>
        </w:rPr>
      </w:pPr>
      <w:r w:rsidRPr="00CD6146">
        <w:rPr>
          <w:b/>
          <w:bCs/>
          <w:sz w:val="28"/>
          <w:szCs w:val="28"/>
        </w:rPr>
        <w:t>Skills</w:t>
      </w:r>
    </w:p>
    <w:p w14:paraId="08150F1B" w14:textId="77777777" w:rsidR="00A27FE9" w:rsidRPr="00A27FE9" w:rsidRDefault="00A27FE9" w:rsidP="00A27FE9">
      <w:pPr>
        <w:numPr>
          <w:ilvl w:val="0"/>
          <w:numId w:val="4"/>
        </w:numPr>
      </w:pPr>
      <w:r w:rsidRPr="00A27FE9">
        <w:t>Instructing and monitoring</w:t>
      </w:r>
    </w:p>
    <w:p w14:paraId="2AF146D1" w14:textId="77777777" w:rsidR="00A27FE9" w:rsidRPr="00A27FE9" w:rsidRDefault="00A27FE9" w:rsidP="00A27FE9">
      <w:pPr>
        <w:numPr>
          <w:ilvl w:val="0"/>
          <w:numId w:val="4"/>
        </w:numPr>
      </w:pPr>
      <w:r w:rsidRPr="00A27FE9">
        <w:t>Learning strategies and evaluations methods</w:t>
      </w:r>
    </w:p>
    <w:p w14:paraId="053688C3" w14:textId="77777777" w:rsidR="00A27FE9" w:rsidRPr="00A27FE9" w:rsidRDefault="00A27FE9" w:rsidP="00A27FE9">
      <w:pPr>
        <w:numPr>
          <w:ilvl w:val="0"/>
          <w:numId w:val="4"/>
        </w:numPr>
      </w:pPr>
      <w:r w:rsidRPr="00A27FE9">
        <w:t>Proficient in Common Curriculum</w:t>
      </w:r>
    </w:p>
    <w:p w14:paraId="1829433C" w14:textId="77777777" w:rsidR="00A27FE9" w:rsidRPr="00A27FE9" w:rsidRDefault="00A27FE9" w:rsidP="00A27FE9">
      <w:pPr>
        <w:numPr>
          <w:ilvl w:val="0"/>
          <w:numId w:val="4"/>
        </w:numPr>
      </w:pPr>
      <w:r w:rsidRPr="00A27FE9">
        <w:t>MS Office</w:t>
      </w:r>
    </w:p>
    <w:p w14:paraId="02051697" w14:textId="77777777" w:rsidR="00A27FE9" w:rsidRPr="00A27FE9" w:rsidRDefault="00A27FE9" w:rsidP="00A27FE9">
      <w:pPr>
        <w:numPr>
          <w:ilvl w:val="0"/>
          <w:numId w:val="4"/>
        </w:numPr>
      </w:pPr>
      <w:r w:rsidRPr="00A27FE9">
        <w:t>Communication and social perceptiveness</w:t>
      </w:r>
    </w:p>
    <w:p w14:paraId="18403E67" w14:textId="77777777" w:rsidR="00A27FE9" w:rsidRPr="00A27FE9" w:rsidRDefault="00A27FE9" w:rsidP="00A27FE9">
      <w:pPr>
        <w:numPr>
          <w:ilvl w:val="0"/>
          <w:numId w:val="4"/>
        </w:numPr>
      </w:pPr>
      <w:r w:rsidRPr="00A27FE9">
        <w:t>Time management</w:t>
      </w:r>
    </w:p>
    <w:p w14:paraId="73A6BAF3" w14:textId="77777777" w:rsidR="00A27FE9" w:rsidRPr="00A27FE9" w:rsidRDefault="00A27FE9" w:rsidP="00A27FE9">
      <w:pPr>
        <w:numPr>
          <w:ilvl w:val="0"/>
          <w:numId w:val="4"/>
        </w:numPr>
      </w:pPr>
      <w:r w:rsidRPr="00A27FE9">
        <w:t>Active listening and persuasion</w:t>
      </w:r>
    </w:p>
    <w:p w14:paraId="5E5F02B2" w14:textId="77777777" w:rsidR="00A27FE9" w:rsidRPr="00A27FE9" w:rsidRDefault="00A27FE9" w:rsidP="00A27FE9">
      <w:pPr>
        <w:numPr>
          <w:ilvl w:val="0"/>
          <w:numId w:val="4"/>
        </w:numPr>
      </w:pPr>
      <w:r w:rsidRPr="00A27FE9">
        <w:t>Collaborative and team oriented</w:t>
      </w:r>
    </w:p>
    <w:p w14:paraId="166EAD1E" w14:textId="0BDA53A8" w:rsidR="00A27FE9" w:rsidRPr="00CD6146" w:rsidRDefault="00A27FE9" w:rsidP="00A27FE9">
      <w:pPr>
        <w:rPr>
          <w:sz w:val="28"/>
          <w:szCs w:val="28"/>
        </w:rPr>
      </w:pPr>
      <w:r w:rsidRPr="00CD6146">
        <w:rPr>
          <w:b/>
          <w:bCs/>
          <w:sz w:val="28"/>
          <w:szCs w:val="28"/>
        </w:rPr>
        <w:t>Education</w:t>
      </w:r>
    </w:p>
    <w:p w14:paraId="1DE2F922" w14:textId="77777777" w:rsidR="004713E6" w:rsidRDefault="000107D6" w:rsidP="0068132E">
      <w:r>
        <w:t>June 2024</w:t>
      </w:r>
    </w:p>
    <w:p w14:paraId="7D2D3EE3" w14:textId="5C6EB357" w:rsidR="000107D6" w:rsidRDefault="000107D6" w:rsidP="0068132E">
      <w:r>
        <w:t xml:space="preserve">Indian Institute of Technology (IIT </w:t>
      </w:r>
      <w:proofErr w:type="spellStart"/>
      <w:r>
        <w:t>Bhilai</w:t>
      </w:r>
      <w:proofErr w:type="spellEnd"/>
      <w:r>
        <w:t>)</w:t>
      </w:r>
    </w:p>
    <w:p w14:paraId="4BD29648" w14:textId="77777777" w:rsidR="000107D6" w:rsidRPr="00A27FE9" w:rsidRDefault="000107D6" w:rsidP="0068132E">
      <w:r>
        <w:t xml:space="preserve">Master in Mechatronics and Robotics Engineering </w:t>
      </w:r>
    </w:p>
    <w:p w14:paraId="7865EBB1" w14:textId="4CA3109C" w:rsidR="00696FF1" w:rsidRPr="00A27FE9" w:rsidRDefault="00A27FE9" w:rsidP="00A27FE9">
      <w:r w:rsidRPr="00A27FE9">
        <w:t>June 2019</w:t>
      </w:r>
      <w:r w:rsidRPr="00A27FE9">
        <w:br/>
      </w:r>
      <w:r w:rsidR="00847AD5">
        <w:t>Graphic Era University Dehradun</w:t>
      </w:r>
      <w:r w:rsidRPr="00A27FE9">
        <w:t xml:space="preserve">, </w:t>
      </w:r>
      <w:r w:rsidR="00847AD5">
        <w:t>Uttarakhand</w:t>
      </w:r>
      <w:r w:rsidRPr="00A27FE9">
        <w:br/>
        <w:t xml:space="preserve">Bachelor of </w:t>
      </w:r>
      <w:r w:rsidR="00CD6146">
        <w:t>Technology</w:t>
      </w:r>
      <w:r w:rsidR="00CD6146" w:rsidRPr="00A27FE9">
        <w:t xml:space="preserve"> </w:t>
      </w:r>
      <w:r w:rsidR="00CD6146">
        <w:t>(</w:t>
      </w:r>
      <w:r w:rsidR="00847AD5">
        <w:t>Mechanical Engineer)</w:t>
      </w:r>
    </w:p>
    <w:p w14:paraId="651A1FE3" w14:textId="77777777" w:rsidR="00A27FE9" w:rsidRPr="00CD6146" w:rsidRDefault="00A27FE9" w:rsidP="00A27FE9">
      <w:pPr>
        <w:rPr>
          <w:sz w:val="28"/>
          <w:szCs w:val="28"/>
        </w:rPr>
      </w:pPr>
      <w:r w:rsidRPr="00CD6146">
        <w:rPr>
          <w:b/>
          <w:bCs/>
          <w:sz w:val="28"/>
          <w:szCs w:val="28"/>
        </w:rPr>
        <w:t>Certifications</w:t>
      </w:r>
    </w:p>
    <w:p w14:paraId="36463AA1" w14:textId="6519C370" w:rsidR="00A27FE9" w:rsidRPr="00A27FE9" w:rsidRDefault="00847AD5" w:rsidP="00A27FE9">
      <w:r>
        <w:t>Best</w:t>
      </w:r>
      <w:r w:rsidR="00A27FE9" w:rsidRPr="00A27FE9">
        <w:t xml:space="preserve"> Teaching Certification – (20</w:t>
      </w:r>
      <w:r>
        <w:t>23</w:t>
      </w:r>
      <w:r w:rsidR="00A27FE9" w:rsidRPr="00A27FE9">
        <w:t>)</w:t>
      </w:r>
      <w:r w:rsidR="00A27FE9" w:rsidRPr="00A27FE9">
        <w:br/>
        <w:t>Professional Certificate I – (20</w:t>
      </w:r>
      <w:r>
        <w:t>23</w:t>
      </w:r>
      <w:r w:rsidR="00A27FE9">
        <w:t>)</w:t>
      </w:r>
    </w:p>
    <w:p w14:paraId="40195A96" w14:textId="77777777" w:rsidR="00A27FE9" w:rsidRDefault="00A27FE9"/>
    <w:sectPr w:rsidR="00A27FE9" w:rsidSect="00F60D71">
      <w:pgSz w:w="11906" w:h="16838"/>
      <w:pgMar w:top="1440" w:right="1440" w:bottom="1440" w:left="144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64A6"/>
    <w:multiLevelType w:val="multilevel"/>
    <w:tmpl w:val="EFA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D5E22"/>
    <w:multiLevelType w:val="multilevel"/>
    <w:tmpl w:val="F8A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C646EA"/>
    <w:multiLevelType w:val="multilevel"/>
    <w:tmpl w:val="A4B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0F12B5"/>
    <w:multiLevelType w:val="multilevel"/>
    <w:tmpl w:val="996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7472244">
    <w:abstractNumId w:val="2"/>
  </w:num>
  <w:num w:numId="2" w16cid:durableId="984159159">
    <w:abstractNumId w:val="0"/>
  </w:num>
  <w:num w:numId="3" w16cid:durableId="429005509">
    <w:abstractNumId w:val="1"/>
  </w:num>
  <w:num w:numId="4" w16cid:durableId="204744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E9"/>
    <w:rsid w:val="000107D6"/>
    <w:rsid w:val="000B47A4"/>
    <w:rsid w:val="000F4B40"/>
    <w:rsid w:val="00104678"/>
    <w:rsid w:val="00167CDE"/>
    <w:rsid w:val="001F204B"/>
    <w:rsid w:val="002506EA"/>
    <w:rsid w:val="002E0570"/>
    <w:rsid w:val="00365DA5"/>
    <w:rsid w:val="0038321B"/>
    <w:rsid w:val="004713E6"/>
    <w:rsid w:val="00696FF1"/>
    <w:rsid w:val="00783B35"/>
    <w:rsid w:val="00793551"/>
    <w:rsid w:val="00847AD5"/>
    <w:rsid w:val="0092507F"/>
    <w:rsid w:val="009D2334"/>
    <w:rsid w:val="00A27FE9"/>
    <w:rsid w:val="00A37555"/>
    <w:rsid w:val="00A66007"/>
    <w:rsid w:val="00BA6ABF"/>
    <w:rsid w:val="00C305D4"/>
    <w:rsid w:val="00C67B15"/>
    <w:rsid w:val="00C94AB0"/>
    <w:rsid w:val="00CD6146"/>
    <w:rsid w:val="00CF3076"/>
    <w:rsid w:val="00F6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52AAE"/>
  <w15:chartTrackingRefBased/>
  <w15:docId w15:val="{A94859B6-C491-43A1-8919-D961F926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ED1B-13D7-4C74-98BD-E1B695E768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esh Kumar</dc:creator>
  <cp:keywords/>
  <dc:description/>
  <cp:lastModifiedBy>Amritesh Kumar</cp:lastModifiedBy>
  <cp:revision>23</cp:revision>
  <dcterms:created xsi:type="dcterms:W3CDTF">2024-01-22T15:32:00Z</dcterms:created>
  <dcterms:modified xsi:type="dcterms:W3CDTF">2024-06-18T14:03:00Z</dcterms:modified>
</cp:coreProperties>
</file>